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8546" w14:textId="6959BCCA" w:rsidR="00A27FE4" w:rsidRDefault="00A27FE4">
      <w:r>
        <w:rPr>
          <w:noProof/>
        </w:rPr>
        <w:drawing>
          <wp:inline distT="0" distB="0" distL="0" distR="0" wp14:anchorId="4A306399" wp14:editId="4A9BD0CE">
            <wp:extent cx="9220200" cy="692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370" cy="693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7FE4" w:rsidSect="006D6B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E4"/>
    <w:rsid w:val="00251AFE"/>
    <w:rsid w:val="006D6BE4"/>
    <w:rsid w:val="00A2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4781"/>
  <w15:chartTrackingRefBased/>
  <w15:docId w15:val="{51C007E3-1BAE-4E2E-B987-770A0084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E9A6-6DA3-48BC-8A16-2897AE9E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Archie</dc:creator>
  <cp:keywords/>
  <dc:description/>
  <cp:lastModifiedBy>Daryl Archie</cp:lastModifiedBy>
  <cp:revision>2</cp:revision>
  <dcterms:created xsi:type="dcterms:W3CDTF">2019-08-07T19:47:00Z</dcterms:created>
  <dcterms:modified xsi:type="dcterms:W3CDTF">2019-08-07T19:47:00Z</dcterms:modified>
</cp:coreProperties>
</file>